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E61" w:rsidRPr="00783CDC" w:rsidRDefault="00060E61" w:rsidP="00087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  <w:r w:rsidRPr="00783CDC">
        <w:rPr>
          <w:rFonts w:ascii="Times New Roman" w:hAnsi="Times New Roman" w:cs="Times New Roman"/>
          <w:b/>
          <w:sz w:val="28"/>
          <w:szCs w:val="27"/>
          <w:u w:val="single"/>
        </w:rPr>
        <w:t>БАКАЛАВРИАТ</w:t>
      </w:r>
    </w:p>
    <w:p w:rsidR="00BD46D5" w:rsidRDefault="00087CBD" w:rsidP="00087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087CBD">
        <w:rPr>
          <w:rFonts w:ascii="Times New Roman" w:hAnsi="Times New Roman" w:cs="Times New Roman"/>
          <w:b/>
          <w:sz w:val="28"/>
          <w:szCs w:val="27"/>
        </w:rPr>
        <w:t xml:space="preserve">Результаты вступительных испытаний поступающих на обучение </w:t>
      </w:r>
    </w:p>
    <w:p w:rsidR="00D04738" w:rsidRDefault="00087CBD" w:rsidP="00087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087CBD">
        <w:rPr>
          <w:rFonts w:ascii="Times New Roman" w:hAnsi="Times New Roman" w:cs="Times New Roman"/>
          <w:b/>
          <w:sz w:val="28"/>
          <w:szCs w:val="27"/>
        </w:rPr>
        <w:t>по направлению подготовки 53.03.0</w:t>
      </w:r>
      <w:r w:rsidR="00D04738">
        <w:rPr>
          <w:rFonts w:ascii="Times New Roman" w:hAnsi="Times New Roman" w:cs="Times New Roman"/>
          <w:b/>
          <w:sz w:val="28"/>
          <w:szCs w:val="27"/>
        </w:rPr>
        <w:t>2</w:t>
      </w:r>
      <w:r w:rsidRPr="00087CBD">
        <w:rPr>
          <w:rFonts w:ascii="Times New Roman" w:hAnsi="Times New Roman" w:cs="Times New Roman"/>
          <w:b/>
          <w:sz w:val="28"/>
          <w:szCs w:val="27"/>
        </w:rPr>
        <w:t xml:space="preserve"> «</w:t>
      </w:r>
      <w:r w:rsidR="00D04738">
        <w:rPr>
          <w:rFonts w:ascii="Times New Roman" w:hAnsi="Times New Roman" w:cs="Times New Roman"/>
          <w:b/>
          <w:sz w:val="28"/>
          <w:szCs w:val="27"/>
        </w:rPr>
        <w:t>Музыкально-инструментальное</w:t>
      </w:r>
      <w:r w:rsidR="00FF15FB">
        <w:rPr>
          <w:rFonts w:ascii="Times New Roman" w:hAnsi="Times New Roman" w:cs="Times New Roman"/>
          <w:b/>
          <w:sz w:val="28"/>
          <w:szCs w:val="27"/>
        </w:rPr>
        <w:t xml:space="preserve"> искусство</w:t>
      </w:r>
      <w:r w:rsidRPr="00087CBD">
        <w:rPr>
          <w:rFonts w:ascii="Times New Roman" w:hAnsi="Times New Roman" w:cs="Times New Roman"/>
          <w:b/>
          <w:sz w:val="28"/>
          <w:szCs w:val="27"/>
        </w:rPr>
        <w:t>» («</w:t>
      </w:r>
      <w:r w:rsidR="00D04738">
        <w:rPr>
          <w:rFonts w:ascii="Times New Roman" w:hAnsi="Times New Roman" w:cs="Times New Roman"/>
          <w:b/>
          <w:sz w:val="28"/>
          <w:szCs w:val="27"/>
        </w:rPr>
        <w:t xml:space="preserve">Оркестровые </w:t>
      </w:r>
      <w:r w:rsidR="008314DD">
        <w:rPr>
          <w:rFonts w:ascii="Times New Roman" w:hAnsi="Times New Roman" w:cs="Times New Roman"/>
          <w:b/>
          <w:sz w:val="28"/>
          <w:szCs w:val="27"/>
        </w:rPr>
        <w:t>духовые и ударные</w:t>
      </w:r>
    </w:p>
    <w:p w:rsidR="00060E61" w:rsidRDefault="00D04738" w:rsidP="00087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инструменты</w:t>
      </w:r>
      <w:r w:rsidR="00087CBD" w:rsidRPr="00087CBD">
        <w:rPr>
          <w:rFonts w:ascii="Times New Roman" w:hAnsi="Times New Roman" w:cs="Times New Roman"/>
          <w:b/>
          <w:sz w:val="28"/>
          <w:szCs w:val="27"/>
        </w:rPr>
        <w:t xml:space="preserve">») </w:t>
      </w:r>
      <w:r w:rsidR="00060E61">
        <w:rPr>
          <w:rFonts w:ascii="Times New Roman" w:hAnsi="Times New Roman" w:cs="Times New Roman"/>
          <w:b/>
          <w:sz w:val="28"/>
          <w:szCs w:val="27"/>
        </w:rPr>
        <w:t>в рамках контрольных цифр приема (бюджетные места)</w:t>
      </w:r>
    </w:p>
    <w:p w:rsidR="00BD46D5" w:rsidRDefault="00D70ABC" w:rsidP="00BD4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2</w:t>
      </w:r>
      <w:r w:rsidR="00225B7D">
        <w:rPr>
          <w:rFonts w:ascii="Times New Roman" w:hAnsi="Times New Roman" w:cs="Times New Roman"/>
          <w:b/>
          <w:sz w:val="28"/>
          <w:szCs w:val="27"/>
        </w:rPr>
        <w:t>5</w:t>
      </w:r>
      <w:r w:rsidR="00BD46D5" w:rsidRPr="00087CBD">
        <w:rPr>
          <w:rFonts w:ascii="Times New Roman" w:hAnsi="Times New Roman" w:cs="Times New Roman"/>
          <w:b/>
          <w:sz w:val="28"/>
          <w:szCs w:val="27"/>
        </w:rPr>
        <w:t>.07</w:t>
      </w:r>
      <w:r w:rsidR="00A97D36">
        <w:rPr>
          <w:rFonts w:ascii="Times New Roman" w:hAnsi="Times New Roman" w:cs="Times New Roman"/>
          <w:b/>
          <w:sz w:val="28"/>
          <w:szCs w:val="27"/>
        </w:rPr>
        <w:t>.</w:t>
      </w:r>
      <w:r w:rsidR="00BD46D5" w:rsidRPr="00087CBD">
        <w:rPr>
          <w:rFonts w:ascii="Times New Roman" w:hAnsi="Times New Roman" w:cs="Times New Roman"/>
          <w:b/>
          <w:sz w:val="28"/>
          <w:szCs w:val="27"/>
        </w:rPr>
        <w:t>2018</w:t>
      </w:r>
    </w:p>
    <w:p w:rsidR="00D96D71" w:rsidRPr="00D96D71" w:rsidRDefault="00D96D71" w:rsidP="00BD4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  <w:r w:rsidRPr="00D96D71">
        <w:rPr>
          <w:rFonts w:ascii="Times New Roman" w:hAnsi="Times New Roman" w:cs="Times New Roman"/>
          <w:b/>
          <w:sz w:val="28"/>
          <w:szCs w:val="27"/>
          <w:u w:val="single"/>
        </w:rPr>
        <w:t>6 бюджетных мест (включая особую и целевую квоту)</w:t>
      </w:r>
    </w:p>
    <w:p w:rsidR="00A97D36" w:rsidRPr="00783CDC" w:rsidRDefault="00A97D36" w:rsidP="00087CBD">
      <w:pPr>
        <w:spacing w:after="0" w:line="240" w:lineRule="auto"/>
        <w:jc w:val="center"/>
        <w:rPr>
          <w:rFonts w:ascii="Times New Roman" w:hAnsi="Times New Roman" w:cs="Times New Roman"/>
          <w:b/>
          <w:sz w:val="12"/>
        </w:rPr>
      </w:pPr>
    </w:p>
    <w:tbl>
      <w:tblPr>
        <w:tblW w:w="154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4"/>
        <w:gridCol w:w="3967"/>
        <w:gridCol w:w="1274"/>
        <w:gridCol w:w="1276"/>
        <w:gridCol w:w="1136"/>
        <w:gridCol w:w="1136"/>
        <w:gridCol w:w="1138"/>
        <w:gridCol w:w="1138"/>
        <w:gridCol w:w="1138"/>
        <w:gridCol w:w="1694"/>
      </w:tblGrid>
      <w:tr w:rsidR="00793888" w:rsidRPr="00060E61" w:rsidTr="00793888">
        <w:trPr>
          <w:trHeight w:val="319"/>
        </w:trPr>
        <w:tc>
          <w:tcPr>
            <w:tcW w:w="568" w:type="dxa"/>
          </w:tcPr>
          <w:p w:rsidR="00793888" w:rsidRPr="00060E61" w:rsidRDefault="00793888" w:rsidP="007938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94" w:type="dxa"/>
          </w:tcPr>
          <w:p w:rsidR="00793888" w:rsidRPr="00060E61" w:rsidRDefault="00793888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67" w:type="dxa"/>
            <w:shd w:val="clear" w:color="auto" w:fill="auto"/>
          </w:tcPr>
          <w:p w:rsidR="00793888" w:rsidRPr="00060E61" w:rsidRDefault="00793888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274" w:type="dxa"/>
          </w:tcPr>
          <w:p w:rsidR="00793888" w:rsidRPr="00060E61" w:rsidRDefault="00793888" w:rsidP="00793888">
            <w:pPr>
              <w:spacing w:line="192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Исполнение программы</w:t>
            </w:r>
          </w:p>
        </w:tc>
        <w:tc>
          <w:tcPr>
            <w:tcW w:w="1276" w:type="dxa"/>
          </w:tcPr>
          <w:p w:rsidR="00793888" w:rsidRPr="00060E61" w:rsidRDefault="00793888" w:rsidP="0079388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Собеседование</w:t>
            </w:r>
          </w:p>
        </w:tc>
        <w:tc>
          <w:tcPr>
            <w:tcW w:w="1136" w:type="dxa"/>
          </w:tcPr>
          <w:p w:rsidR="00793888" w:rsidRPr="00060E61" w:rsidRDefault="00793888" w:rsidP="0079388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Теория музыки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93888" w:rsidRPr="00060E61" w:rsidRDefault="00793888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793888" w:rsidRPr="00060E61" w:rsidRDefault="00793888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793888" w:rsidRPr="00060E61" w:rsidRDefault="00793888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Инд. достижения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793888" w:rsidRPr="00060E61" w:rsidRDefault="00793888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BE8">
              <w:rPr>
                <w:rFonts w:ascii="Times New Roman" w:hAnsi="Times New Roman" w:cs="Times New Roman"/>
                <w:b/>
              </w:rPr>
              <w:t>Сумма баллов</w:t>
            </w:r>
          </w:p>
        </w:tc>
        <w:tc>
          <w:tcPr>
            <w:tcW w:w="1694" w:type="dxa"/>
          </w:tcPr>
          <w:p w:rsidR="00793888" w:rsidRPr="00060E61" w:rsidRDefault="00793888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Заявление о согласии на зачисление</w:t>
            </w:r>
          </w:p>
        </w:tc>
      </w:tr>
      <w:tr w:rsidR="00793888" w:rsidRPr="00060E61" w:rsidTr="00793888">
        <w:tc>
          <w:tcPr>
            <w:tcW w:w="568" w:type="dxa"/>
          </w:tcPr>
          <w:p w:rsidR="00793888" w:rsidRPr="00FE388D" w:rsidRDefault="00793888" w:rsidP="0079388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</w:tcPr>
          <w:p w:rsidR="00793888" w:rsidRDefault="00793888" w:rsidP="00793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д-11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793888" w:rsidRDefault="00793888" w:rsidP="0079388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еченин Тимофей Дмитриевич </w:t>
            </w:r>
          </w:p>
          <w:p w:rsidR="00793888" w:rsidRPr="00135626" w:rsidRDefault="00793888" w:rsidP="0079388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35626">
              <w:rPr>
                <w:rFonts w:ascii="Times New Roman" w:hAnsi="Times New Roman"/>
                <w:b/>
                <w:szCs w:val="24"/>
              </w:rPr>
              <w:t>(целевая квота)</w:t>
            </w:r>
          </w:p>
        </w:tc>
        <w:tc>
          <w:tcPr>
            <w:tcW w:w="1274" w:type="dxa"/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1276" w:type="dxa"/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793888" w:rsidRPr="00C84C41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4C41">
              <w:rPr>
                <w:rFonts w:ascii="Times New Roman" w:hAnsi="Times New Roman"/>
                <w:szCs w:val="24"/>
              </w:rPr>
              <w:t>98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88" w:rsidRPr="00A90BE8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90BE8">
              <w:rPr>
                <w:rFonts w:ascii="Times New Roman" w:hAnsi="Times New Roman"/>
                <w:szCs w:val="24"/>
              </w:rPr>
              <w:t>6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ГЭ - 6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888" w:rsidRPr="00793888" w:rsidRDefault="00793888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888">
              <w:rPr>
                <w:rFonts w:ascii="Times New Roman" w:hAnsi="Times New Roman" w:cs="Times New Roman"/>
                <w:color w:val="000000"/>
              </w:rPr>
              <w:t>421,5</w:t>
            </w:r>
          </w:p>
        </w:tc>
        <w:tc>
          <w:tcPr>
            <w:tcW w:w="1694" w:type="dxa"/>
          </w:tcPr>
          <w:p w:rsidR="00793888" w:rsidRPr="00060E61" w:rsidRDefault="00793888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93888" w:rsidRPr="00060E61" w:rsidTr="00793888">
        <w:tc>
          <w:tcPr>
            <w:tcW w:w="568" w:type="dxa"/>
          </w:tcPr>
          <w:p w:rsidR="00793888" w:rsidRPr="00FE388D" w:rsidRDefault="00793888" w:rsidP="0079388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</w:tcPr>
          <w:p w:rsidR="00793888" w:rsidRPr="00060E61" w:rsidRDefault="00793888" w:rsidP="007938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д-13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793888" w:rsidRPr="00834C0A" w:rsidRDefault="00793888" w:rsidP="0079388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Мошинская Ксения Евгеньевна</w:t>
            </w:r>
          </w:p>
        </w:tc>
        <w:tc>
          <w:tcPr>
            <w:tcW w:w="1274" w:type="dxa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</w:tcPr>
          <w:p w:rsidR="00793888" w:rsidRPr="00C84C41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4C41">
              <w:rPr>
                <w:rFonts w:ascii="Times New Roman" w:hAnsi="Times New Roman"/>
                <w:szCs w:val="24"/>
              </w:rPr>
              <w:t>8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4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8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3888" w:rsidRPr="00793888" w:rsidRDefault="00793888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888">
              <w:rPr>
                <w:rFonts w:ascii="Times New Roman" w:hAnsi="Times New Roman" w:cs="Times New Roman"/>
                <w:color w:val="000000"/>
              </w:rPr>
              <w:t>4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94" w:type="dxa"/>
          </w:tcPr>
          <w:p w:rsidR="00793888" w:rsidRPr="00060E61" w:rsidRDefault="00793888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93888" w:rsidRPr="00060E61" w:rsidTr="00793888">
        <w:tc>
          <w:tcPr>
            <w:tcW w:w="568" w:type="dxa"/>
          </w:tcPr>
          <w:p w:rsidR="00793888" w:rsidRPr="00FE388D" w:rsidRDefault="00793888" w:rsidP="0079388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3888" w:rsidRPr="00060E61" w:rsidRDefault="00793888" w:rsidP="007938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д-03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793888" w:rsidRPr="00834C0A" w:rsidRDefault="00793888" w:rsidP="0079388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Куликов Владислав Александрович</w:t>
            </w:r>
          </w:p>
        </w:tc>
        <w:tc>
          <w:tcPr>
            <w:tcW w:w="1274" w:type="dxa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</w:tcPr>
          <w:p w:rsidR="00793888" w:rsidRPr="00C84C41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4C41">
              <w:rPr>
                <w:rFonts w:ascii="Times New Roman" w:hAnsi="Times New Roman"/>
                <w:szCs w:val="24"/>
              </w:rPr>
              <w:t>87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3888" w:rsidRPr="00793888" w:rsidRDefault="00793888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888">
              <w:rPr>
                <w:rFonts w:ascii="Times New Roman" w:hAnsi="Times New Roman" w:cs="Times New Roman"/>
                <w:color w:val="000000"/>
              </w:rPr>
              <w:t>410,5</w:t>
            </w:r>
          </w:p>
        </w:tc>
        <w:tc>
          <w:tcPr>
            <w:tcW w:w="1694" w:type="dxa"/>
          </w:tcPr>
          <w:p w:rsidR="00793888" w:rsidRPr="00060E61" w:rsidRDefault="00793888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3888" w:rsidRPr="00060E61" w:rsidTr="00793888">
        <w:tc>
          <w:tcPr>
            <w:tcW w:w="568" w:type="dxa"/>
          </w:tcPr>
          <w:p w:rsidR="00793888" w:rsidRPr="00FE388D" w:rsidRDefault="00793888" w:rsidP="0079388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</w:tcPr>
          <w:p w:rsidR="00793888" w:rsidRPr="00060E61" w:rsidRDefault="00793888" w:rsidP="007938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д-10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793888" w:rsidRPr="00834C0A" w:rsidRDefault="00793888" w:rsidP="0079388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Евдокимова Елена Васильевна</w:t>
            </w:r>
          </w:p>
        </w:tc>
        <w:tc>
          <w:tcPr>
            <w:tcW w:w="1274" w:type="dxa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</w:tcPr>
          <w:p w:rsidR="00793888" w:rsidRPr="00C84C41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4C41">
              <w:rPr>
                <w:rFonts w:ascii="Times New Roman" w:hAnsi="Times New Roman"/>
                <w:szCs w:val="24"/>
              </w:rPr>
              <w:t>74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5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7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3888" w:rsidRPr="00793888" w:rsidRDefault="00793888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888">
              <w:rPr>
                <w:rFonts w:ascii="Times New Roman" w:hAnsi="Times New Roman" w:cs="Times New Roman"/>
                <w:color w:val="000000"/>
              </w:rPr>
              <w:t>406,5</w:t>
            </w:r>
          </w:p>
        </w:tc>
        <w:tc>
          <w:tcPr>
            <w:tcW w:w="1694" w:type="dxa"/>
          </w:tcPr>
          <w:p w:rsidR="00793888" w:rsidRPr="00060E61" w:rsidRDefault="00793888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3888" w:rsidRPr="00060E61" w:rsidTr="00793888">
        <w:tc>
          <w:tcPr>
            <w:tcW w:w="568" w:type="dxa"/>
          </w:tcPr>
          <w:p w:rsidR="00793888" w:rsidRPr="00FE388D" w:rsidRDefault="00793888" w:rsidP="0079388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3888" w:rsidRPr="00060E61" w:rsidRDefault="00793888" w:rsidP="007938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д-06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793888" w:rsidRPr="00834C0A" w:rsidRDefault="00793888" w:rsidP="0079388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Наумова Карина Александровна</w:t>
            </w:r>
          </w:p>
        </w:tc>
        <w:tc>
          <w:tcPr>
            <w:tcW w:w="1274" w:type="dxa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</w:tcPr>
          <w:p w:rsidR="00793888" w:rsidRPr="00C84C41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4C41">
              <w:rPr>
                <w:rFonts w:ascii="Times New Roman" w:hAnsi="Times New Roman"/>
                <w:szCs w:val="24"/>
              </w:rPr>
              <w:t>94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3888" w:rsidRPr="00793888" w:rsidRDefault="00793888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888">
              <w:rPr>
                <w:rFonts w:ascii="Times New Roman" w:hAnsi="Times New Roman" w:cs="Times New Roman"/>
                <w:color w:val="000000"/>
              </w:rPr>
              <w:t>395,5</w:t>
            </w:r>
          </w:p>
        </w:tc>
        <w:tc>
          <w:tcPr>
            <w:tcW w:w="1694" w:type="dxa"/>
          </w:tcPr>
          <w:p w:rsidR="00793888" w:rsidRPr="00060E61" w:rsidRDefault="00F1180E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3888" w:rsidRPr="00060E61" w:rsidTr="00793888">
        <w:tc>
          <w:tcPr>
            <w:tcW w:w="568" w:type="dxa"/>
          </w:tcPr>
          <w:p w:rsidR="00793888" w:rsidRPr="00FE388D" w:rsidRDefault="00793888" w:rsidP="0079388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3888" w:rsidRDefault="00793888" w:rsidP="007938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д-05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793888" w:rsidRDefault="00793888" w:rsidP="0079388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тникова Светлана Вадимовна </w:t>
            </w:r>
          </w:p>
          <w:p w:rsidR="00793888" w:rsidRPr="00834C0A" w:rsidRDefault="00793888" w:rsidP="0079388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35626">
              <w:rPr>
                <w:rFonts w:ascii="Times New Roman" w:hAnsi="Times New Roman"/>
                <w:b/>
                <w:szCs w:val="24"/>
              </w:rPr>
              <w:t>(особ</w:t>
            </w:r>
            <w:r>
              <w:rPr>
                <w:rFonts w:ascii="Times New Roman" w:hAnsi="Times New Roman"/>
                <w:b/>
                <w:szCs w:val="24"/>
              </w:rPr>
              <w:t>ая</w:t>
            </w:r>
            <w:r w:rsidRPr="00135626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квота</w:t>
            </w:r>
            <w:r w:rsidRPr="00135626"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1274" w:type="dxa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</w:t>
            </w:r>
          </w:p>
        </w:tc>
        <w:tc>
          <w:tcPr>
            <w:tcW w:w="1276" w:type="dxa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</w:tcPr>
          <w:p w:rsidR="00793888" w:rsidRPr="00C84C41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4C41">
              <w:rPr>
                <w:rFonts w:ascii="Times New Roman" w:hAnsi="Times New Roman"/>
                <w:szCs w:val="24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ГЭ - 5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888" w:rsidRPr="00793888" w:rsidRDefault="00793888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888">
              <w:rPr>
                <w:rFonts w:ascii="Times New Roman" w:hAnsi="Times New Roman" w:cs="Times New Roman"/>
                <w:color w:val="000000"/>
              </w:rPr>
              <w:t>390</w:t>
            </w:r>
          </w:p>
        </w:tc>
        <w:tc>
          <w:tcPr>
            <w:tcW w:w="1694" w:type="dxa"/>
          </w:tcPr>
          <w:p w:rsidR="00793888" w:rsidRPr="00060E61" w:rsidRDefault="00D96D71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0DC">
              <w:rPr>
                <w:rFonts w:ascii="Times New Roman" w:hAnsi="Times New Roman" w:cs="Times New Roman"/>
              </w:rPr>
              <w:t>+</w:t>
            </w:r>
          </w:p>
        </w:tc>
      </w:tr>
      <w:tr w:rsidR="00793888" w:rsidRPr="00060E61" w:rsidTr="00793888">
        <w:tc>
          <w:tcPr>
            <w:tcW w:w="568" w:type="dxa"/>
          </w:tcPr>
          <w:p w:rsidR="00793888" w:rsidRPr="00FE388D" w:rsidRDefault="00793888" w:rsidP="0079388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</w:tcPr>
          <w:p w:rsidR="00793888" w:rsidRDefault="00793888" w:rsidP="00793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д-12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793888" w:rsidRPr="00834C0A" w:rsidRDefault="00793888" w:rsidP="0079388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Перехрест Алиса Игоревна</w:t>
            </w:r>
          </w:p>
        </w:tc>
        <w:tc>
          <w:tcPr>
            <w:tcW w:w="1274" w:type="dxa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</w:tcPr>
          <w:p w:rsidR="00793888" w:rsidRPr="00C84C41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4C41">
              <w:rPr>
                <w:rFonts w:ascii="Times New Roman" w:hAnsi="Times New Roman"/>
                <w:szCs w:val="24"/>
              </w:rPr>
              <w:t>90,7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3888" w:rsidRPr="00793888" w:rsidRDefault="00793888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888">
              <w:rPr>
                <w:rFonts w:ascii="Times New Roman" w:hAnsi="Times New Roman" w:cs="Times New Roman"/>
                <w:color w:val="000000"/>
              </w:rPr>
              <w:t>383,75</w:t>
            </w:r>
          </w:p>
        </w:tc>
        <w:tc>
          <w:tcPr>
            <w:tcW w:w="1694" w:type="dxa"/>
          </w:tcPr>
          <w:p w:rsidR="00793888" w:rsidRPr="00060E61" w:rsidRDefault="00F1180E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3888" w:rsidRPr="00060E61" w:rsidTr="00793888">
        <w:tc>
          <w:tcPr>
            <w:tcW w:w="568" w:type="dxa"/>
          </w:tcPr>
          <w:p w:rsidR="00793888" w:rsidRPr="00FE388D" w:rsidRDefault="00793888" w:rsidP="0079388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3888" w:rsidRPr="00060E61" w:rsidRDefault="00793888" w:rsidP="007938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д-09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793888" w:rsidRPr="00834C0A" w:rsidRDefault="00793888" w:rsidP="0079388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Лыков Данил Дмитриевич</w:t>
            </w:r>
          </w:p>
        </w:tc>
        <w:tc>
          <w:tcPr>
            <w:tcW w:w="1274" w:type="dxa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1276" w:type="dxa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</w:tcPr>
          <w:p w:rsidR="00793888" w:rsidRPr="00C84C41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4C41">
              <w:rPr>
                <w:rFonts w:ascii="Times New Roman" w:hAnsi="Times New Roman"/>
                <w:szCs w:val="24"/>
              </w:rPr>
              <w:t>93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3888" w:rsidRPr="00793888" w:rsidRDefault="00793888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888">
              <w:rPr>
                <w:rFonts w:ascii="Times New Roman" w:hAnsi="Times New Roman" w:cs="Times New Roman"/>
                <w:color w:val="000000"/>
              </w:rPr>
              <w:t>381,5</w:t>
            </w:r>
          </w:p>
        </w:tc>
        <w:tc>
          <w:tcPr>
            <w:tcW w:w="1694" w:type="dxa"/>
          </w:tcPr>
          <w:p w:rsidR="00793888" w:rsidRPr="00060E61" w:rsidRDefault="00D96D71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93888" w:rsidRPr="00060E61" w:rsidTr="00793888">
        <w:tc>
          <w:tcPr>
            <w:tcW w:w="568" w:type="dxa"/>
          </w:tcPr>
          <w:p w:rsidR="00793888" w:rsidRPr="00FE388D" w:rsidRDefault="00793888" w:rsidP="0079388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</w:tcPr>
          <w:p w:rsidR="00793888" w:rsidRPr="00060E61" w:rsidRDefault="00793888" w:rsidP="007938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д-14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793888" w:rsidRPr="00834C0A" w:rsidRDefault="00793888" w:rsidP="0079388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Хомушку Айбелек Орланович</w:t>
            </w:r>
          </w:p>
        </w:tc>
        <w:tc>
          <w:tcPr>
            <w:tcW w:w="1274" w:type="dxa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</w:tcPr>
          <w:p w:rsidR="00793888" w:rsidRPr="00C84C41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4C41">
              <w:rPr>
                <w:rFonts w:ascii="Times New Roman" w:hAnsi="Times New Roman"/>
                <w:szCs w:val="24"/>
              </w:rPr>
              <w:t>8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4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5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3888" w:rsidRPr="00793888" w:rsidRDefault="00793888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888">
              <w:rPr>
                <w:rFonts w:ascii="Times New Roman" w:hAnsi="Times New Roman" w:cs="Times New Roman"/>
                <w:color w:val="000000"/>
              </w:rPr>
              <w:t>379</w:t>
            </w:r>
          </w:p>
        </w:tc>
        <w:tc>
          <w:tcPr>
            <w:tcW w:w="1694" w:type="dxa"/>
          </w:tcPr>
          <w:p w:rsidR="00793888" w:rsidRPr="00060E61" w:rsidRDefault="00793888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3888" w:rsidRPr="00060E61" w:rsidTr="00793888">
        <w:tc>
          <w:tcPr>
            <w:tcW w:w="568" w:type="dxa"/>
          </w:tcPr>
          <w:p w:rsidR="00793888" w:rsidRPr="00FE388D" w:rsidRDefault="00793888" w:rsidP="0079388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3888" w:rsidRPr="00060E61" w:rsidRDefault="00793888" w:rsidP="007938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д-07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793888" w:rsidRPr="00834C0A" w:rsidRDefault="00793888" w:rsidP="0079388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Васильев Филипп Сергеевич</w:t>
            </w:r>
          </w:p>
        </w:tc>
        <w:tc>
          <w:tcPr>
            <w:tcW w:w="1274" w:type="dxa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</w:tcPr>
          <w:p w:rsidR="00793888" w:rsidRPr="00C84C41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4C41">
              <w:rPr>
                <w:rFonts w:ascii="Times New Roman" w:hAnsi="Times New Roman"/>
                <w:szCs w:val="24"/>
              </w:rPr>
              <w:t>84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3888" w:rsidRPr="00793888" w:rsidRDefault="00793888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888">
              <w:rPr>
                <w:rFonts w:ascii="Times New Roman" w:hAnsi="Times New Roman" w:cs="Times New Roman"/>
                <w:color w:val="000000"/>
              </w:rPr>
              <w:t>371,5</w:t>
            </w:r>
          </w:p>
        </w:tc>
        <w:tc>
          <w:tcPr>
            <w:tcW w:w="1694" w:type="dxa"/>
          </w:tcPr>
          <w:p w:rsidR="00793888" w:rsidRPr="00060E61" w:rsidRDefault="00F1180E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93888" w:rsidRPr="00060E61" w:rsidTr="00793888">
        <w:tc>
          <w:tcPr>
            <w:tcW w:w="568" w:type="dxa"/>
          </w:tcPr>
          <w:p w:rsidR="00793888" w:rsidRPr="00FE388D" w:rsidRDefault="00793888" w:rsidP="0079388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3888" w:rsidRPr="00060E61" w:rsidRDefault="00793888" w:rsidP="007938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д-04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793888" w:rsidRPr="00834C0A" w:rsidRDefault="00793888" w:rsidP="0079388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Кокорина Полина Павловна</w:t>
            </w:r>
          </w:p>
        </w:tc>
        <w:tc>
          <w:tcPr>
            <w:tcW w:w="1274" w:type="dxa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</w:tcPr>
          <w:p w:rsidR="00793888" w:rsidRPr="00C84C41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4C41">
              <w:rPr>
                <w:rFonts w:ascii="Times New Roman" w:hAnsi="Times New Roman"/>
                <w:szCs w:val="24"/>
              </w:rPr>
              <w:t>77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3888" w:rsidRPr="00793888" w:rsidRDefault="00793888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888">
              <w:rPr>
                <w:rFonts w:ascii="Times New Roman" w:hAnsi="Times New Roman" w:cs="Times New Roman"/>
                <w:color w:val="000000"/>
              </w:rPr>
              <w:t>370,5</w:t>
            </w:r>
          </w:p>
        </w:tc>
        <w:tc>
          <w:tcPr>
            <w:tcW w:w="1694" w:type="dxa"/>
          </w:tcPr>
          <w:p w:rsidR="00793888" w:rsidRPr="00060E61" w:rsidRDefault="00F1180E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93888" w:rsidRPr="00060E61" w:rsidTr="00793888">
        <w:tc>
          <w:tcPr>
            <w:tcW w:w="568" w:type="dxa"/>
          </w:tcPr>
          <w:p w:rsidR="00793888" w:rsidRPr="00FE388D" w:rsidRDefault="00793888" w:rsidP="0079388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3888" w:rsidRPr="00060E61" w:rsidRDefault="00793888" w:rsidP="007938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д-02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793888" w:rsidRPr="00834C0A" w:rsidRDefault="00793888" w:rsidP="0079388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Черева София Павловна</w:t>
            </w:r>
          </w:p>
        </w:tc>
        <w:tc>
          <w:tcPr>
            <w:tcW w:w="1274" w:type="dxa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1276" w:type="dxa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136" w:type="dxa"/>
          </w:tcPr>
          <w:p w:rsidR="00793888" w:rsidRPr="00C84C41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4C41"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3888" w:rsidRPr="00793888" w:rsidRDefault="00793888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888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694" w:type="dxa"/>
          </w:tcPr>
          <w:p w:rsidR="00793888" w:rsidRPr="00060E61" w:rsidRDefault="00F1180E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93888" w:rsidRPr="00060E61" w:rsidTr="00793888">
        <w:tc>
          <w:tcPr>
            <w:tcW w:w="568" w:type="dxa"/>
          </w:tcPr>
          <w:p w:rsidR="00793888" w:rsidRPr="00FE388D" w:rsidRDefault="00793888" w:rsidP="0079388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3888" w:rsidRPr="00060E61" w:rsidRDefault="00793888" w:rsidP="007938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д-08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793888" w:rsidRPr="00834C0A" w:rsidRDefault="00793888" w:rsidP="0079388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Асанов Ернар Жаксыгалиевич</w:t>
            </w:r>
          </w:p>
        </w:tc>
        <w:tc>
          <w:tcPr>
            <w:tcW w:w="1274" w:type="dxa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276" w:type="dxa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136" w:type="dxa"/>
          </w:tcPr>
          <w:p w:rsidR="00793888" w:rsidRPr="00C84C41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4C41"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явил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3888" w:rsidRPr="00A90BE8" w:rsidRDefault="00793888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94" w:type="dxa"/>
          </w:tcPr>
          <w:p w:rsidR="00793888" w:rsidRPr="00060E61" w:rsidRDefault="00793888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888" w:rsidRPr="00060E61" w:rsidTr="00793888">
        <w:tc>
          <w:tcPr>
            <w:tcW w:w="568" w:type="dxa"/>
          </w:tcPr>
          <w:p w:rsidR="00793888" w:rsidRPr="00FE388D" w:rsidRDefault="00793888" w:rsidP="0079388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</w:tcPr>
          <w:p w:rsidR="00793888" w:rsidRPr="00060E61" w:rsidRDefault="00793888" w:rsidP="007938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д-15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793888" w:rsidRPr="00834C0A" w:rsidRDefault="00793888" w:rsidP="0079388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Веселовский Егор Дмитриевич</w:t>
            </w:r>
          </w:p>
        </w:tc>
        <w:tc>
          <w:tcPr>
            <w:tcW w:w="1274" w:type="dxa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явка</w:t>
            </w:r>
          </w:p>
        </w:tc>
        <w:tc>
          <w:tcPr>
            <w:tcW w:w="1276" w:type="dxa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6" w:type="dxa"/>
          </w:tcPr>
          <w:p w:rsidR="00793888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10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793888" w:rsidRPr="00834C0A" w:rsidRDefault="00793888" w:rsidP="00793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94" w:type="dxa"/>
          </w:tcPr>
          <w:p w:rsidR="00793888" w:rsidRPr="00060E61" w:rsidRDefault="00793888" w:rsidP="0079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34BC" w:rsidRDefault="000434BC" w:rsidP="00FE3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FE388D" w:rsidRDefault="000434BC" w:rsidP="00FE3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Р</w:t>
      </w:r>
      <w:r w:rsidR="00FE388D" w:rsidRPr="00087CBD">
        <w:rPr>
          <w:rFonts w:ascii="Times New Roman" w:hAnsi="Times New Roman" w:cs="Times New Roman"/>
          <w:b/>
          <w:sz w:val="28"/>
          <w:szCs w:val="27"/>
        </w:rPr>
        <w:t xml:space="preserve">езультаты вступительных испытаний поступающих на обучение </w:t>
      </w:r>
    </w:p>
    <w:p w:rsidR="00FE388D" w:rsidRPr="00060E61" w:rsidRDefault="00FE388D" w:rsidP="00FE388D">
      <w:pPr>
        <w:spacing w:after="0" w:line="216" w:lineRule="auto"/>
        <w:jc w:val="center"/>
        <w:rPr>
          <w:rFonts w:ascii="Times New Roman" w:hAnsi="Times New Roman"/>
          <w:b/>
          <w:sz w:val="28"/>
          <w:szCs w:val="26"/>
        </w:rPr>
      </w:pPr>
      <w:r w:rsidRPr="00060E61">
        <w:rPr>
          <w:rFonts w:ascii="Times New Roman" w:hAnsi="Times New Roman"/>
          <w:b/>
          <w:sz w:val="28"/>
          <w:szCs w:val="26"/>
        </w:rPr>
        <w:t>на места по договорам об оказании платных образовательных услуг</w:t>
      </w:r>
    </w:p>
    <w:p w:rsidR="00B651F8" w:rsidRDefault="00B651F8" w:rsidP="00087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3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3828"/>
        <w:gridCol w:w="1275"/>
        <w:gridCol w:w="1275"/>
        <w:gridCol w:w="1135"/>
        <w:gridCol w:w="1135"/>
        <w:gridCol w:w="1134"/>
        <w:gridCol w:w="1134"/>
        <w:gridCol w:w="1134"/>
        <w:gridCol w:w="1701"/>
      </w:tblGrid>
      <w:tr w:rsidR="00D57F4B" w:rsidRPr="00AD341E" w:rsidTr="00D57F4B">
        <w:trPr>
          <w:trHeight w:val="319"/>
        </w:trPr>
        <w:tc>
          <w:tcPr>
            <w:tcW w:w="568" w:type="dxa"/>
          </w:tcPr>
          <w:p w:rsidR="00D57F4B" w:rsidRDefault="00D57F4B" w:rsidP="00D57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92" w:type="dxa"/>
          </w:tcPr>
          <w:p w:rsidR="00D57F4B" w:rsidRPr="00AD341E" w:rsidRDefault="00D57F4B" w:rsidP="00D57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</w:rPr>
              <w:t>Дата подачи документов</w:t>
            </w:r>
          </w:p>
        </w:tc>
        <w:tc>
          <w:tcPr>
            <w:tcW w:w="3828" w:type="dxa"/>
            <w:shd w:val="clear" w:color="auto" w:fill="auto"/>
          </w:tcPr>
          <w:p w:rsidR="00D57F4B" w:rsidRPr="00AD341E" w:rsidRDefault="00D57F4B" w:rsidP="00D57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D341E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275" w:type="dxa"/>
          </w:tcPr>
          <w:p w:rsidR="00D57F4B" w:rsidRPr="00060E61" w:rsidRDefault="00D57F4B" w:rsidP="00D57F4B">
            <w:pPr>
              <w:spacing w:line="192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Исполнение программы</w:t>
            </w:r>
          </w:p>
        </w:tc>
        <w:tc>
          <w:tcPr>
            <w:tcW w:w="1275" w:type="dxa"/>
          </w:tcPr>
          <w:p w:rsidR="00D57F4B" w:rsidRPr="00060E61" w:rsidRDefault="00D57F4B" w:rsidP="00D57F4B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Собеседование</w:t>
            </w:r>
          </w:p>
        </w:tc>
        <w:tc>
          <w:tcPr>
            <w:tcW w:w="1135" w:type="dxa"/>
          </w:tcPr>
          <w:p w:rsidR="00D57F4B" w:rsidRPr="00060E61" w:rsidRDefault="00D57F4B" w:rsidP="00D57F4B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Теория музыки</w:t>
            </w:r>
          </w:p>
        </w:tc>
        <w:tc>
          <w:tcPr>
            <w:tcW w:w="1135" w:type="dxa"/>
          </w:tcPr>
          <w:p w:rsidR="00D57F4B" w:rsidRPr="00060E61" w:rsidRDefault="00D57F4B" w:rsidP="00D57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134" w:type="dxa"/>
          </w:tcPr>
          <w:p w:rsidR="00D57F4B" w:rsidRPr="00060E61" w:rsidRDefault="00D57F4B" w:rsidP="00D57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134" w:type="dxa"/>
          </w:tcPr>
          <w:p w:rsidR="00D57F4B" w:rsidRPr="00060E61" w:rsidRDefault="00D57F4B" w:rsidP="00D57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Инд. достижения</w:t>
            </w:r>
          </w:p>
        </w:tc>
        <w:tc>
          <w:tcPr>
            <w:tcW w:w="1134" w:type="dxa"/>
          </w:tcPr>
          <w:p w:rsidR="00D57F4B" w:rsidRPr="00060E61" w:rsidRDefault="00D57F4B" w:rsidP="00D57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7B4">
              <w:rPr>
                <w:rFonts w:ascii="Times New Roman" w:hAnsi="Times New Roman" w:cs="Times New Roman"/>
                <w:b/>
              </w:rPr>
              <w:t>Сумма баллов</w:t>
            </w:r>
          </w:p>
        </w:tc>
        <w:tc>
          <w:tcPr>
            <w:tcW w:w="1701" w:type="dxa"/>
            <w:shd w:val="clear" w:color="auto" w:fill="auto"/>
          </w:tcPr>
          <w:p w:rsidR="00D57F4B" w:rsidRPr="00060E61" w:rsidRDefault="00D57F4B" w:rsidP="00D57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Заявление о согласии на зачисление</w:t>
            </w:r>
          </w:p>
        </w:tc>
      </w:tr>
      <w:tr w:rsidR="00D57F4B" w:rsidRPr="00AD341E" w:rsidTr="00D57F4B">
        <w:tc>
          <w:tcPr>
            <w:tcW w:w="568" w:type="dxa"/>
          </w:tcPr>
          <w:p w:rsidR="00D57F4B" w:rsidRDefault="00D57F4B" w:rsidP="00D57F4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7F4B" w:rsidRPr="00060E61" w:rsidRDefault="00D57F4B" w:rsidP="00D57F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д-1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7F4B" w:rsidRPr="00834C0A" w:rsidRDefault="00D57F4B" w:rsidP="00D57F4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Евдокимова Елена Васильевна</w:t>
            </w:r>
          </w:p>
        </w:tc>
        <w:tc>
          <w:tcPr>
            <w:tcW w:w="1275" w:type="dxa"/>
          </w:tcPr>
          <w:p w:rsidR="00D57F4B" w:rsidRPr="00834C0A" w:rsidRDefault="00D57F4B" w:rsidP="00D57F4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5" w:type="dxa"/>
          </w:tcPr>
          <w:p w:rsidR="00D57F4B" w:rsidRPr="00834C0A" w:rsidRDefault="00D57F4B" w:rsidP="00D57F4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5" w:type="dxa"/>
          </w:tcPr>
          <w:p w:rsidR="00D57F4B" w:rsidRDefault="00D57F4B" w:rsidP="00D57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,5</w:t>
            </w:r>
          </w:p>
        </w:tc>
        <w:tc>
          <w:tcPr>
            <w:tcW w:w="1135" w:type="dxa"/>
            <w:vAlign w:val="center"/>
          </w:tcPr>
          <w:p w:rsidR="00D57F4B" w:rsidRPr="00834C0A" w:rsidRDefault="00D57F4B" w:rsidP="00D57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59</w:t>
            </w:r>
          </w:p>
        </w:tc>
        <w:tc>
          <w:tcPr>
            <w:tcW w:w="1134" w:type="dxa"/>
            <w:vAlign w:val="center"/>
          </w:tcPr>
          <w:p w:rsidR="00D57F4B" w:rsidRPr="00834C0A" w:rsidRDefault="00D57F4B" w:rsidP="00D57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73</w:t>
            </w:r>
          </w:p>
        </w:tc>
        <w:tc>
          <w:tcPr>
            <w:tcW w:w="1134" w:type="dxa"/>
            <w:vAlign w:val="center"/>
          </w:tcPr>
          <w:p w:rsidR="00D57F4B" w:rsidRPr="00834C0A" w:rsidRDefault="00D57F4B" w:rsidP="00D57F4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7F4B" w:rsidRPr="00834C0A" w:rsidRDefault="00D57F4B" w:rsidP="00D57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888">
              <w:rPr>
                <w:rFonts w:ascii="Times New Roman" w:hAnsi="Times New Roman" w:cs="Times New Roman"/>
                <w:color w:val="000000"/>
              </w:rPr>
              <w:t>406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F4B" w:rsidRPr="00AF0FCA" w:rsidRDefault="00D57F4B" w:rsidP="00D57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D57F4B" w:rsidRPr="00AD341E" w:rsidTr="00D57F4B">
        <w:tc>
          <w:tcPr>
            <w:tcW w:w="568" w:type="dxa"/>
          </w:tcPr>
          <w:p w:rsidR="00D57F4B" w:rsidRDefault="00D57F4B" w:rsidP="00D57F4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7F4B" w:rsidRPr="00060E61" w:rsidRDefault="00D57F4B" w:rsidP="00D57F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д-0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7F4B" w:rsidRPr="00834C0A" w:rsidRDefault="00D57F4B" w:rsidP="00D57F4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Черева София Павловна</w:t>
            </w:r>
          </w:p>
        </w:tc>
        <w:tc>
          <w:tcPr>
            <w:tcW w:w="1275" w:type="dxa"/>
          </w:tcPr>
          <w:p w:rsidR="00D57F4B" w:rsidRPr="00834C0A" w:rsidRDefault="00D57F4B" w:rsidP="00D57F4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1275" w:type="dxa"/>
          </w:tcPr>
          <w:p w:rsidR="00D57F4B" w:rsidRPr="00834C0A" w:rsidRDefault="00D57F4B" w:rsidP="00D57F4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135" w:type="dxa"/>
          </w:tcPr>
          <w:p w:rsidR="00D57F4B" w:rsidRDefault="00D57F4B" w:rsidP="00D57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135" w:type="dxa"/>
            <w:vAlign w:val="center"/>
          </w:tcPr>
          <w:p w:rsidR="00D57F4B" w:rsidRPr="00834C0A" w:rsidRDefault="00D57F4B" w:rsidP="00D57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D57F4B" w:rsidRPr="00834C0A" w:rsidRDefault="00D57F4B" w:rsidP="00D57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34" w:type="dxa"/>
            <w:vAlign w:val="center"/>
          </w:tcPr>
          <w:p w:rsidR="00D57F4B" w:rsidRPr="00834C0A" w:rsidRDefault="00D57F4B" w:rsidP="00D57F4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D57F4B" w:rsidRPr="00A90BE8" w:rsidRDefault="00D57F4B" w:rsidP="00D57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888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F4B" w:rsidRPr="00AF0FCA" w:rsidRDefault="00D96D71" w:rsidP="00D57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D57F4B" w:rsidRPr="00AD341E" w:rsidTr="00D57F4B">
        <w:tc>
          <w:tcPr>
            <w:tcW w:w="568" w:type="dxa"/>
          </w:tcPr>
          <w:p w:rsidR="00D57F4B" w:rsidRDefault="00D57F4B" w:rsidP="00D57F4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7F4B" w:rsidRPr="00060E61" w:rsidRDefault="00D57F4B" w:rsidP="00D57F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д-0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7F4B" w:rsidRPr="00834C0A" w:rsidRDefault="00D57F4B" w:rsidP="00D57F4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и Джи Су</w:t>
            </w:r>
          </w:p>
        </w:tc>
        <w:tc>
          <w:tcPr>
            <w:tcW w:w="1275" w:type="dxa"/>
          </w:tcPr>
          <w:p w:rsidR="00D57F4B" w:rsidRPr="00834C0A" w:rsidRDefault="00D57F4B" w:rsidP="00D57F4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</w:t>
            </w:r>
          </w:p>
        </w:tc>
        <w:tc>
          <w:tcPr>
            <w:tcW w:w="1275" w:type="dxa"/>
          </w:tcPr>
          <w:p w:rsidR="00D57F4B" w:rsidRPr="00834C0A" w:rsidRDefault="00D57F4B" w:rsidP="00D57F4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1135" w:type="dxa"/>
          </w:tcPr>
          <w:p w:rsidR="00D57F4B" w:rsidRDefault="00D57F4B" w:rsidP="00D57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0,75</w:t>
            </w:r>
          </w:p>
        </w:tc>
        <w:tc>
          <w:tcPr>
            <w:tcW w:w="1135" w:type="dxa"/>
            <w:vAlign w:val="center"/>
          </w:tcPr>
          <w:p w:rsidR="00D57F4B" w:rsidRPr="00834C0A" w:rsidRDefault="00D57F4B" w:rsidP="00D57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D57F4B" w:rsidRPr="00834C0A" w:rsidRDefault="00D57F4B" w:rsidP="00D57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1134" w:type="dxa"/>
          </w:tcPr>
          <w:p w:rsidR="00D57F4B" w:rsidRDefault="00D57F4B" w:rsidP="00D57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7F4B" w:rsidRPr="00834C0A" w:rsidRDefault="00D57F4B" w:rsidP="00D57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43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F4B" w:rsidRPr="00AF0FCA" w:rsidRDefault="00D96D71" w:rsidP="00D57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+</w:t>
            </w:r>
          </w:p>
        </w:tc>
      </w:tr>
    </w:tbl>
    <w:p w:rsidR="00FE388D" w:rsidRDefault="00FE388D" w:rsidP="00087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34BC" w:rsidRDefault="000434BC" w:rsidP="00087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34BC" w:rsidRDefault="000434BC" w:rsidP="00087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34BC" w:rsidRDefault="000434BC" w:rsidP="00087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60A2" w:rsidRPr="00783CDC" w:rsidRDefault="007560A2" w:rsidP="007560A2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783CDC">
        <w:rPr>
          <w:rFonts w:ascii="Times New Roman" w:hAnsi="Times New Roman" w:cs="Times New Roman"/>
          <w:b/>
          <w:sz w:val="28"/>
          <w:u w:val="single"/>
        </w:rPr>
        <w:t>СПЕЦИАЛИТЕТ</w:t>
      </w:r>
    </w:p>
    <w:p w:rsidR="007560A2" w:rsidRDefault="007560A2" w:rsidP="00756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087CBD">
        <w:rPr>
          <w:rFonts w:ascii="Times New Roman" w:hAnsi="Times New Roman" w:cs="Times New Roman"/>
          <w:b/>
          <w:sz w:val="28"/>
          <w:szCs w:val="27"/>
        </w:rPr>
        <w:t xml:space="preserve">Результаты вступительных испытаний поступающих на обучение </w:t>
      </w:r>
    </w:p>
    <w:p w:rsidR="007560A2" w:rsidRDefault="007560A2" w:rsidP="00756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087CBD">
        <w:rPr>
          <w:rFonts w:ascii="Times New Roman" w:hAnsi="Times New Roman" w:cs="Times New Roman"/>
          <w:b/>
          <w:sz w:val="28"/>
          <w:szCs w:val="27"/>
        </w:rPr>
        <w:t>по специальности 53.05.0</w:t>
      </w:r>
      <w:r w:rsidR="00D04738">
        <w:rPr>
          <w:rFonts w:ascii="Times New Roman" w:hAnsi="Times New Roman" w:cs="Times New Roman"/>
          <w:b/>
          <w:sz w:val="28"/>
          <w:szCs w:val="27"/>
        </w:rPr>
        <w:t>1</w:t>
      </w:r>
      <w:r w:rsidRPr="00087CBD">
        <w:rPr>
          <w:rFonts w:ascii="Times New Roman" w:hAnsi="Times New Roman" w:cs="Times New Roman"/>
          <w:b/>
          <w:sz w:val="28"/>
          <w:szCs w:val="27"/>
        </w:rPr>
        <w:t xml:space="preserve"> «</w:t>
      </w:r>
      <w:r w:rsidR="00D04738">
        <w:rPr>
          <w:rFonts w:ascii="Times New Roman" w:hAnsi="Times New Roman" w:cs="Times New Roman"/>
          <w:b/>
          <w:sz w:val="28"/>
          <w:szCs w:val="27"/>
        </w:rPr>
        <w:t>И</w:t>
      </w:r>
      <w:r>
        <w:rPr>
          <w:rFonts w:ascii="Times New Roman" w:hAnsi="Times New Roman" w:cs="Times New Roman"/>
          <w:b/>
          <w:sz w:val="28"/>
          <w:szCs w:val="27"/>
        </w:rPr>
        <w:t>скусство</w:t>
      </w:r>
      <w:r w:rsidR="00D04738">
        <w:rPr>
          <w:rFonts w:ascii="Times New Roman" w:hAnsi="Times New Roman" w:cs="Times New Roman"/>
          <w:b/>
          <w:sz w:val="28"/>
          <w:szCs w:val="27"/>
        </w:rPr>
        <w:t xml:space="preserve"> концертного исполнительства</w:t>
      </w:r>
      <w:r w:rsidRPr="00087CBD">
        <w:rPr>
          <w:rFonts w:ascii="Times New Roman" w:hAnsi="Times New Roman" w:cs="Times New Roman"/>
          <w:b/>
          <w:sz w:val="28"/>
          <w:szCs w:val="27"/>
        </w:rPr>
        <w:t>» («</w:t>
      </w:r>
      <w:r w:rsidR="00D04738">
        <w:rPr>
          <w:rFonts w:ascii="Times New Roman" w:hAnsi="Times New Roman" w:cs="Times New Roman"/>
          <w:b/>
          <w:sz w:val="28"/>
          <w:szCs w:val="27"/>
        </w:rPr>
        <w:t xml:space="preserve">Концертные </w:t>
      </w:r>
      <w:r w:rsidR="008314DD">
        <w:rPr>
          <w:rFonts w:ascii="Times New Roman" w:hAnsi="Times New Roman" w:cs="Times New Roman"/>
          <w:b/>
          <w:sz w:val="28"/>
          <w:szCs w:val="27"/>
        </w:rPr>
        <w:t xml:space="preserve">духовые и ударные </w:t>
      </w:r>
      <w:r w:rsidR="00D04738">
        <w:rPr>
          <w:rFonts w:ascii="Times New Roman" w:hAnsi="Times New Roman" w:cs="Times New Roman"/>
          <w:b/>
          <w:sz w:val="28"/>
          <w:szCs w:val="27"/>
        </w:rPr>
        <w:t>инструменты</w:t>
      </w:r>
      <w:r w:rsidRPr="00087CBD">
        <w:rPr>
          <w:rFonts w:ascii="Times New Roman" w:hAnsi="Times New Roman" w:cs="Times New Roman"/>
          <w:b/>
          <w:sz w:val="28"/>
          <w:szCs w:val="27"/>
        </w:rPr>
        <w:t>»)</w:t>
      </w:r>
      <w:r w:rsidR="008314DD">
        <w:rPr>
          <w:rFonts w:ascii="Times New Roman" w:hAnsi="Times New Roman" w:cs="Times New Roman"/>
          <w:b/>
          <w:sz w:val="28"/>
          <w:szCs w:val="27"/>
        </w:rPr>
        <w:t xml:space="preserve"> </w:t>
      </w:r>
      <w:r>
        <w:rPr>
          <w:rFonts w:ascii="Times New Roman" w:hAnsi="Times New Roman" w:cs="Times New Roman"/>
          <w:b/>
          <w:sz w:val="28"/>
          <w:szCs w:val="27"/>
        </w:rPr>
        <w:t>в рамках контрольных цифр приема (бюджетные места)</w:t>
      </w:r>
    </w:p>
    <w:p w:rsidR="007560A2" w:rsidRDefault="00D70ABC" w:rsidP="00756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2</w:t>
      </w:r>
      <w:r w:rsidR="00225B7D">
        <w:rPr>
          <w:rFonts w:ascii="Times New Roman" w:hAnsi="Times New Roman" w:cs="Times New Roman"/>
          <w:b/>
          <w:sz w:val="28"/>
          <w:szCs w:val="27"/>
        </w:rPr>
        <w:t>5</w:t>
      </w:r>
      <w:bookmarkStart w:id="0" w:name="_GoBack"/>
      <w:bookmarkEnd w:id="0"/>
      <w:r w:rsidR="007560A2" w:rsidRPr="00087CBD">
        <w:rPr>
          <w:rFonts w:ascii="Times New Roman" w:hAnsi="Times New Roman" w:cs="Times New Roman"/>
          <w:b/>
          <w:sz w:val="28"/>
          <w:szCs w:val="27"/>
        </w:rPr>
        <w:t>.07.2018</w:t>
      </w:r>
    </w:p>
    <w:p w:rsidR="00D96D71" w:rsidRPr="00D96D71" w:rsidRDefault="00D96D71" w:rsidP="00756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  <w:r w:rsidRPr="00D96D71">
        <w:rPr>
          <w:rFonts w:ascii="Times New Roman" w:hAnsi="Times New Roman" w:cs="Times New Roman"/>
          <w:b/>
          <w:sz w:val="28"/>
          <w:szCs w:val="27"/>
          <w:u w:val="single"/>
        </w:rPr>
        <w:t>5 бюджетных мест</w:t>
      </w:r>
    </w:p>
    <w:p w:rsidR="00FF15FB" w:rsidRPr="000E777F" w:rsidRDefault="00FF15FB" w:rsidP="00087CB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7"/>
        </w:rPr>
      </w:pPr>
    </w:p>
    <w:tbl>
      <w:tblPr>
        <w:tblW w:w="154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4"/>
        <w:gridCol w:w="3967"/>
        <w:gridCol w:w="1274"/>
        <w:gridCol w:w="1276"/>
        <w:gridCol w:w="1136"/>
        <w:gridCol w:w="1136"/>
        <w:gridCol w:w="1138"/>
        <w:gridCol w:w="1138"/>
        <w:gridCol w:w="1138"/>
        <w:gridCol w:w="1694"/>
      </w:tblGrid>
      <w:tr w:rsidR="00CB5F90" w:rsidRPr="00060E61" w:rsidTr="00CB5F90">
        <w:trPr>
          <w:trHeight w:val="319"/>
        </w:trPr>
        <w:tc>
          <w:tcPr>
            <w:tcW w:w="568" w:type="dxa"/>
          </w:tcPr>
          <w:p w:rsidR="00CB5F90" w:rsidRPr="00060E61" w:rsidRDefault="00CB5F90" w:rsidP="00CB5F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94" w:type="dxa"/>
          </w:tcPr>
          <w:p w:rsidR="00CB5F90" w:rsidRPr="00060E61" w:rsidRDefault="00CB5F90" w:rsidP="00CB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67" w:type="dxa"/>
            <w:shd w:val="clear" w:color="auto" w:fill="auto"/>
          </w:tcPr>
          <w:p w:rsidR="00CB5F90" w:rsidRPr="00060E61" w:rsidRDefault="00CB5F90" w:rsidP="00CB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274" w:type="dxa"/>
          </w:tcPr>
          <w:p w:rsidR="00CB5F90" w:rsidRPr="00060E61" w:rsidRDefault="00CB5F90" w:rsidP="00CB5F90">
            <w:pPr>
              <w:spacing w:line="192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Исполнение программы</w:t>
            </w:r>
          </w:p>
        </w:tc>
        <w:tc>
          <w:tcPr>
            <w:tcW w:w="1276" w:type="dxa"/>
          </w:tcPr>
          <w:p w:rsidR="00CB5F90" w:rsidRPr="00060E61" w:rsidRDefault="00CB5F90" w:rsidP="00CB5F9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Собеседование</w:t>
            </w:r>
          </w:p>
        </w:tc>
        <w:tc>
          <w:tcPr>
            <w:tcW w:w="1136" w:type="dxa"/>
          </w:tcPr>
          <w:p w:rsidR="00CB5F90" w:rsidRPr="00060E61" w:rsidRDefault="00CB5F90" w:rsidP="00CB5F9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Теория музыки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B5F90" w:rsidRPr="00060E61" w:rsidRDefault="00CB5F90" w:rsidP="00CB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138" w:type="dxa"/>
          </w:tcPr>
          <w:p w:rsidR="00CB5F90" w:rsidRPr="00060E61" w:rsidRDefault="00CB5F90" w:rsidP="00CB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138" w:type="dxa"/>
          </w:tcPr>
          <w:p w:rsidR="00CB5F90" w:rsidRPr="00060E61" w:rsidRDefault="00CB5F90" w:rsidP="00CB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Инд. достижения</w:t>
            </w:r>
          </w:p>
        </w:tc>
        <w:tc>
          <w:tcPr>
            <w:tcW w:w="1138" w:type="dxa"/>
          </w:tcPr>
          <w:p w:rsidR="00CB5F90" w:rsidRPr="00060E61" w:rsidRDefault="00CB5F90" w:rsidP="00CB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5F90">
              <w:rPr>
                <w:rFonts w:ascii="Times New Roman" w:hAnsi="Times New Roman" w:cs="Times New Roman"/>
                <w:b/>
              </w:rPr>
              <w:t>Сумма баллов</w:t>
            </w:r>
          </w:p>
        </w:tc>
        <w:tc>
          <w:tcPr>
            <w:tcW w:w="1694" w:type="dxa"/>
          </w:tcPr>
          <w:p w:rsidR="00CB5F90" w:rsidRPr="00060E61" w:rsidRDefault="00CB5F90" w:rsidP="00CB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Заявление о согласии на зачисление</w:t>
            </w:r>
          </w:p>
        </w:tc>
      </w:tr>
      <w:tr w:rsidR="00CB5F90" w:rsidRPr="00060E61" w:rsidTr="00CB5F90">
        <w:tc>
          <w:tcPr>
            <w:tcW w:w="568" w:type="dxa"/>
          </w:tcPr>
          <w:p w:rsidR="00CB5F90" w:rsidRPr="00FE388D" w:rsidRDefault="00CB5F90" w:rsidP="00CB5F90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CB5F90" w:rsidRPr="00060E61" w:rsidRDefault="00CB5F90" w:rsidP="00CB5F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д-03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CB5F90" w:rsidRPr="00834C0A" w:rsidRDefault="00CB5F90" w:rsidP="00CB5F9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Куликов Владислав Александрович</w:t>
            </w:r>
          </w:p>
        </w:tc>
        <w:tc>
          <w:tcPr>
            <w:tcW w:w="1274" w:type="dxa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</w:tcPr>
          <w:p w:rsidR="00CB5F90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F90" w:rsidRPr="00A90BE8" w:rsidRDefault="00CB5F90" w:rsidP="00CB5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,5</w:t>
            </w:r>
          </w:p>
        </w:tc>
        <w:tc>
          <w:tcPr>
            <w:tcW w:w="1694" w:type="dxa"/>
          </w:tcPr>
          <w:p w:rsidR="00CB5F90" w:rsidRPr="00060E61" w:rsidRDefault="00CB5F90" w:rsidP="00CB5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B5F90" w:rsidRPr="00060E61" w:rsidTr="00CB5F90">
        <w:tc>
          <w:tcPr>
            <w:tcW w:w="568" w:type="dxa"/>
          </w:tcPr>
          <w:p w:rsidR="00CB5F90" w:rsidRPr="00FE388D" w:rsidRDefault="00CB5F90" w:rsidP="00CB5F90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CB5F90" w:rsidRPr="00060E61" w:rsidRDefault="00CB5F90" w:rsidP="00CB5F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д-06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CB5F90" w:rsidRPr="00834C0A" w:rsidRDefault="00CB5F90" w:rsidP="00CB5F9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Наумова Карина Александровна</w:t>
            </w:r>
          </w:p>
        </w:tc>
        <w:tc>
          <w:tcPr>
            <w:tcW w:w="1274" w:type="dxa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</w:tcPr>
          <w:p w:rsidR="00CB5F90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F90" w:rsidRPr="00A90BE8" w:rsidRDefault="00CB5F90" w:rsidP="00CB5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,5</w:t>
            </w:r>
          </w:p>
        </w:tc>
        <w:tc>
          <w:tcPr>
            <w:tcW w:w="1694" w:type="dxa"/>
          </w:tcPr>
          <w:p w:rsidR="00CB5F90" w:rsidRPr="00060E61" w:rsidRDefault="00CB5F90" w:rsidP="00CB5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B5F90" w:rsidRPr="00060E61" w:rsidTr="00CB5F90">
        <w:tc>
          <w:tcPr>
            <w:tcW w:w="568" w:type="dxa"/>
          </w:tcPr>
          <w:p w:rsidR="00CB5F90" w:rsidRPr="00FE388D" w:rsidRDefault="00CB5F90" w:rsidP="00CB5F90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CB5F90" w:rsidRDefault="00CB5F90" w:rsidP="00CB5F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д-05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CB5F90" w:rsidRPr="00834C0A" w:rsidRDefault="00CB5F90" w:rsidP="00CB5F9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тникова Светлана Вадимовна</w:t>
            </w:r>
          </w:p>
        </w:tc>
        <w:tc>
          <w:tcPr>
            <w:tcW w:w="1274" w:type="dxa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</w:t>
            </w:r>
          </w:p>
        </w:tc>
        <w:tc>
          <w:tcPr>
            <w:tcW w:w="1276" w:type="dxa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</w:tcPr>
          <w:p w:rsidR="00CB5F90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ГЭ - 5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F90" w:rsidRPr="00A90BE8" w:rsidRDefault="00CB5F90" w:rsidP="00CB5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</w:t>
            </w:r>
          </w:p>
        </w:tc>
        <w:tc>
          <w:tcPr>
            <w:tcW w:w="1694" w:type="dxa"/>
          </w:tcPr>
          <w:p w:rsidR="00CB5F90" w:rsidRPr="00060E61" w:rsidRDefault="007E4333" w:rsidP="00CB5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5F90" w:rsidRPr="00060E61" w:rsidTr="00CB5F90">
        <w:tc>
          <w:tcPr>
            <w:tcW w:w="568" w:type="dxa"/>
          </w:tcPr>
          <w:p w:rsidR="00CB5F90" w:rsidRPr="00FE388D" w:rsidRDefault="00CB5F90" w:rsidP="00CB5F90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</w:tcPr>
          <w:p w:rsidR="00CB5F90" w:rsidRDefault="00CB5F90" w:rsidP="00CB5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д-12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CB5F90" w:rsidRPr="00834C0A" w:rsidRDefault="00CB5F90" w:rsidP="00CB5F9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Перехрест Алиса Игоревна</w:t>
            </w:r>
          </w:p>
        </w:tc>
        <w:tc>
          <w:tcPr>
            <w:tcW w:w="1274" w:type="dxa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</w:tcPr>
          <w:p w:rsidR="00CB5F90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7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F90" w:rsidRPr="00A90BE8" w:rsidRDefault="00D57F4B" w:rsidP="00CB5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3,75</w:t>
            </w:r>
          </w:p>
        </w:tc>
        <w:tc>
          <w:tcPr>
            <w:tcW w:w="1694" w:type="dxa"/>
          </w:tcPr>
          <w:p w:rsidR="00CB5F90" w:rsidRPr="00060E61" w:rsidRDefault="00CB5F90" w:rsidP="00CB5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B5F90" w:rsidRPr="00060E61" w:rsidTr="00CB5F90">
        <w:tc>
          <w:tcPr>
            <w:tcW w:w="568" w:type="dxa"/>
          </w:tcPr>
          <w:p w:rsidR="00CB5F90" w:rsidRPr="00FE388D" w:rsidRDefault="00CB5F90" w:rsidP="00CB5F90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CB5F90" w:rsidRPr="00060E61" w:rsidRDefault="00CB5F90" w:rsidP="00CB5F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д-09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CB5F90" w:rsidRPr="00834C0A" w:rsidRDefault="00CB5F90" w:rsidP="00CB5F9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Лыков Данил Дмитриевич</w:t>
            </w:r>
          </w:p>
        </w:tc>
        <w:tc>
          <w:tcPr>
            <w:tcW w:w="1274" w:type="dxa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1276" w:type="dxa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</w:tcPr>
          <w:p w:rsidR="00CB5F90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F90" w:rsidRPr="00A90BE8" w:rsidRDefault="00D57F4B" w:rsidP="00CB5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,5</w:t>
            </w:r>
          </w:p>
        </w:tc>
        <w:tc>
          <w:tcPr>
            <w:tcW w:w="1694" w:type="dxa"/>
          </w:tcPr>
          <w:p w:rsidR="00CB5F90" w:rsidRPr="00060E61" w:rsidRDefault="007E4333" w:rsidP="00CB5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5F90" w:rsidRPr="00060E61" w:rsidTr="00CB5F90">
        <w:tc>
          <w:tcPr>
            <w:tcW w:w="568" w:type="dxa"/>
          </w:tcPr>
          <w:p w:rsidR="00CB5F90" w:rsidRPr="00FE388D" w:rsidRDefault="00CB5F90" w:rsidP="00CB5F90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</w:tcPr>
          <w:p w:rsidR="00CB5F90" w:rsidRPr="00060E61" w:rsidRDefault="00CB5F90" w:rsidP="00CB5F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д-10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CB5F90" w:rsidRPr="00834C0A" w:rsidRDefault="00CB5F90" w:rsidP="00CB5F9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Евдокимова Елена Васильевна</w:t>
            </w:r>
          </w:p>
        </w:tc>
        <w:tc>
          <w:tcPr>
            <w:tcW w:w="1274" w:type="dxa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</w:tcPr>
          <w:p w:rsidR="00CB5F90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7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F90" w:rsidRPr="00A90BE8" w:rsidRDefault="00CB5F90" w:rsidP="00CB5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,5</w:t>
            </w:r>
          </w:p>
        </w:tc>
        <w:tc>
          <w:tcPr>
            <w:tcW w:w="1694" w:type="dxa"/>
          </w:tcPr>
          <w:p w:rsidR="00CB5F90" w:rsidRPr="00060E61" w:rsidRDefault="00CB5F90" w:rsidP="00CB5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B5F90" w:rsidRPr="00060E61" w:rsidTr="00CB5F90">
        <w:tc>
          <w:tcPr>
            <w:tcW w:w="568" w:type="dxa"/>
          </w:tcPr>
          <w:p w:rsidR="00CB5F90" w:rsidRPr="00FE388D" w:rsidRDefault="00CB5F90" w:rsidP="00CB5F90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</w:tcPr>
          <w:p w:rsidR="00CB5F90" w:rsidRPr="00060E61" w:rsidRDefault="00CB5F90" w:rsidP="00CB5F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д-13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CB5F90" w:rsidRPr="00834C0A" w:rsidRDefault="00CB5F90" w:rsidP="00CB5F9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Мошинская Ксения Евгеньевна</w:t>
            </w:r>
          </w:p>
        </w:tc>
        <w:tc>
          <w:tcPr>
            <w:tcW w:w="1274" w:type="dxa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</w:tcPr>
          <w:p w:rsidR="00CB5F90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4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8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F90" w:rsidRPr="00A90BE8" w:rsidRDefault="00CB5F90" w:rsidP="00CB5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694" w:type="dxa"/>
          </w:tcPr>
          <w:p w:rsidR="00CB5F90" w:rsidRPr="00060E61" w:rsidRDefault="00CB5F90" w:rsidP="00CB5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5F90" w:rsidRPr="00060E61" w:rsidTr="00CB5F90">
        <w:tc>
          <w:tcPr>
            <w:tcW w:w="568" w:type="dxa"/>
          </w:tcPr>
          <w:p w:rsidR="00CB5F90" w:rsidRPr="00FE388D" w:rsidRDefault="00CB5F90" w:rsidP="00CB5F90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CB5F90" w:rsidRPr="00060E61" w:rsidRDefault="00CB5F90" w:rsidP="00CB5F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д-07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CB5F90" w:rsidRPr="00834C0A" w:rsidRDefault="00CB5F90" w:rsidP="00CB5F9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Васильев Филипп Сергеевич</w:t>
            </w:r>
          </w:p>
        </w:tc>
        <w:tc>
          <w:tcPr>
            <w:tcW w:w="1274" w:type="dxa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</w:tcPr>
          <w:p w:rsidR="00CB5F90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F90" w:rsidRPr="00A90BE8" w:rsidRDefault="00D57F4B" w:rsidP="00CB5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1,5</w:t>
            </w:r>
          </w:p>
        </w:tc>
        <w:tc>
          <w:tcPr>
            <w:tcW w:w="1694" w:type="dxa"/>
          </w:tcPr>
          <w:p w:rsidR="00CB5F90" w:rsidRPr="00060E61" w:rsidRDefault="007E4333" w:rsidP="00CB5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5F90" w:rsidRPr="00060E61" w:rsidTr="00CB5F90">
        <w:tc>
          <w:tcPr>
            <w:tcW w:w="568" w:type="dxa"/>
          </w:tcPr>
          <w:p w:rsidR="00CB5F90" w:rsidRPr="00FE388D" w:rsidRDefault="00CB5F90" w:rsidP="00CB5F90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CB5F90" w:rsidRPr="00060E61" w:rsidRDefault="00CB5F90" w:rsidP="00CB5F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д-04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CB5F90" w:rsidRPr="00834C0A" w:rsidRDefault="00CB5F90" w:rsidP="00CB5F9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Кокорина Полина Павловна</w:t>
            </w:r>
          </w:p>
        </w:tc>
        <w:tc>
          <w:tcPr>
            <w:tcW w:w="1274" w:type="dxa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</w:tcPr>
          <w:p w:rsidR="00CB5F90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F90" w:rsidRPr="00A90BE8" w:rsidRDefault="00D57F4B" w:rsidP="00CB5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,5</w:t>
            </w:r>
          </w:p>
        </w:tc>
        <w:tc>
          <w:tcPr>
            <w:tcW w:w="1694" w:type="dxa"/>
          </w:tcPr>
          <w:p w:rsidR="00CB5F90" w:rsidRPr="00060E61" w:rsidRDefault="007E4333" w:rsidP="00CB5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5F90" w:rsidRPr="00060E61" w:rsidTr="00CB5F90">
        <w:tc>
          <w:tcPr>
            <w:tcW w:w="568" w:type="dxa"/>
          </w:tcPr>
          <w:p w:rsidR="00CB5F90" w:rsidRPr="00FE388D" w:rsidRDefault="00CB5F90" w:rsidP="00CB5F90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</w:tcPr>
          <w:p w:rsidR="00CB5F90" w:rsidRPr="00060E61" w:rsidRDefault="00CB5F90" w:rsidP="00CB5F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д-14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CB5F90" w:rsidRPr="00834C0A" w:rsidRDefault="00CB5F90" w:rsidP="00CB5F9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Хомушку Айбелек Орланович</w:t>
            </w:r>
          </w:p>
        </w:tc>
        <w:tc>
          <w:tcPr>
            <w:tcW w:w="1274" w:type="dxa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6" w:type="dxa"/>
          </w:tcPr>
          <w:p w:rsidR="00CB5F90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4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5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F90" w:rsidRPr="00A90BE8" w:rsidRDefault="00D57F4B" w:rsidP="00CB5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</w:t>
            </w:r>
          </w:p>
        </w:tc>
        <w:tc>
          <w:tcPr>
            <w:tcW w:w="1694" w:type="dxa"/>
          </w:tcPr>
          <w:p w:rsidR="00CB5F90" w:rsidRPr="00060E61" w:rsidRDefault="00CB5F90" w:rsidP="00CB5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B5F90" w:rsidRPr="00060E61" w:rsidTr="00CB5F90">
        <w:tc>
          <w:tcPr>
            <w:tcW w:w="568" w:type="dxa"/>
          </w:tcPr>
          <w:p w:rsidR="00CB5F90" w:rsidRPr="00FE388D" w:rsidRDefault="00CB5F90" w:rsidP="00CB5F90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CB5F90" w:rsidRPr="00060E61" w:rsidRDefault="00CB5F90" w:rsidP="00CB5F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д-02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CB5F90" w:rsidRPr="00834C0A" w:rsidRDefault="00CB5F90" w:rsidP="00CB5F9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Черева София Павловна</w:t>
            </w:r>
          </w:p>
        </w:tc>
        <w:tc>
          <w:tcPr>
            <w:tcW w:w="1274" w:type="dxa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1276" w:type="dxa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136" w:type="dxa"/>
          </w:tcPr>
          <w:p w:rsidR="00CB5F90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F90" w:rsidRPr="00A90BE8" w:rsidRDefault="00D57F4B" w:rsidP="00CB5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694" w:type="dxa"/>
          </w:tcPr>
          <w:p w:rsidR="00CB5F90" w:rsidRPr="00060E61" w:rsidRDefault="007E4333" w:rsidP="00CB5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5F90" w:rsidRPr="00060E61" w:rsidTr="00CB5F90">
        <w:tc>
          <w:tcPr>
            <w:tcW w:w="568" w:type="dxa"/>
          </w:tcPr>
          <w:p w:rsidR="00CB5F90" w:rsidRPr="00FE388D" w:rsidRDefault="00CB5F90" w:rsidP="00CB5F90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CB5F90" w:rsidRPr="00060E61" w:rsidRDefault="00CB5F90" w:rsidP="00CB5F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д-08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CB5F90" w:rsidRPr="00834C0A" w:rsidRDefault="00CB5F90" w:rsidP="00CB5F9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Асанов Ернар Жаксыгалиевич</w:t>
            </w:r>
          </w:p>
        </w:tc>
        <w:tc>
          <w:tcPr>
            <w:tcW w:w="1274" w:type="dxa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276" w:type="dxa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136" w:type="dxa"/>
          </w:tcPr>
          <w:p w:rsidR="00CB5F90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явил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F90" w:rsidRPr="00A90BE8" w:rsidRDefault="00CB5F90" w:rsidP="00CB5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4" w:type="dxa"/>
          </w:tcPr>
          <w:p w:rsidR="00CB5F90" w:rsidRPr="00060E61" w:rsidRDefault="00CB5F90" w:rsidP="00CB5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F90" w:rsidRPr="00060E61" w:rsidTr="00CB5F90">
        <w:tc>
          <w:tcPr>
            <w:tcW w:w="568" w:type="dxa"/>
          </w:tcPr>
          <w:p w:rsidR="00CB5F90" w:rsidRPr="00FE388D" w:rsidRDefault="00CB5F90" w:rsidP="00CB5F90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</w:tcPr>
          <w:p w:rsidR="00CB5F90" w:rsidRPr="00060E61" w:rsidRDefault="00CB5F90" w:rsidP="00CB5F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д-15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CB5F90" w:rsidRPr="00834C0A" w:rsidRDefault="00CB5F90" w:rsidP="00CB5F9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Веселовский Егор Дмитриевич</w:t>
            </w:r>
          </w:p>
        </w:tc>
        <w:tc>
          <w:tcPr>
            <w:tcW w:w="1274" w:type="dxa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явка</w:t>
            </w:r>
          </w:p>
        </w:tc>
        <w:tc>
          <w:tcPr>
            <w:tcW w:w="1276" w:type="dxa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6" w:type="dxa"/>
          </w:tcPr>
          <w:p w:rsidR="00CB5F90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8" w:type="dxa"/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100</w:t>
            </w:r>
          </w:p>
        </w:tc>
        <w:tc>
          <w:tcPr>
            <w:tcW w:w="1138" w:type="dxa"/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:rsidR="00CB5F90" w:rsidRPr="00834C0A" w:rsidRDefault="00CB5F90" w:rsidP="00CB5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4" w:type="dxa"/>
          </w:tcPr>
          <w:p w:rsidR="00CB5F90" w:rsidRPr="00060E61" w:rsidRDefault="00CB5F90" w:rsidP="00CB5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34BC" w:rsidRDefault="000434BC" w:rsidP="00E03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97D36" w:rsidRDefault="00A97D36" w:rsidP="00A97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Р</w:t>
      </w:r>
      <w:r w:rsidRPr="00087CBD">
        <w:rPr>
          <w:rFonts w:ascii="Times New Roman" w:hAnsi="Times New Roman" w:cs="Times New Roman"/>
          <w:b/>
          <w:sz w:val="28"/>
          <w:szCs w:val="27"/>
        </w:rPr>
        <w:t xml:space="preserve">езультаты вступительных испытаний поступающих на обучение </w:t>
      </w:r>
    </w:p>
    <w:p w:rsidR="00A97D36" w:rsidRPr="00060E61" w:rsidRDefault="00A97D36" w:rsidP="00A97D36">
      <w:pPr>
        <w:spacing w:after="0" w:line="216" w:lineRule="auto"/>
        <w:jc w:val="center"/>
        <w:rPr>
          <w:rFonts w:ascii="Times New Roman" w:hAnsi="Times New Roman"/>
          <w:b/>
          <w:sz w:val="28"/>
          <w:szCs w:val="26"/>
        </w:rPr>
      </w:pPr>
      <w:r w:rsidRPr="00060E61">
        <w:rPr>
          <w:rFonts w:ascii="Times New Roman" w:hAnsi="Times New Roman"/>
          <w:b/>
          <w:sz w:val="28"/>
          <w:szCs w:val="26"/>
        </w:rPr>
        <w:t>на места по договорам об оказании платных образовательных услуг</w:t>
      </w:r>
    </w:p>
    <w:p w:rsidR="00A97D36" w:rsidRDefault="00A97D36" w:rsidP="00A97D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3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3828"/>
        <w:gridCol w:w="1275"/>
        <w:gridCol w:w="1275"/>
        <w:gridCol w:w="1135"/>
        <w:gridCol w:w="1135"/>
        <w:gridCol w:w="1135"/>
        <w:gridCol w:w="1134"/>
        <w:gridCol w:w="1134"/>
        <w:gridCol w:w="1701"/>
      </w:tblGrid>
      <w:tr w:rsidR="009D01DD" w:rsidRPr="00AD341E" w:rsidTr="009D01DD">
        <w:trPr>
          <w:trHeight w:val="319"/>
        </w:trPr>
        <w:tc>
          <w:tcPr>
            <w:tcW w:w="568" w:type="dxa"/>
          </w:tcPr>
          <w:p w:rsidR="009D01DD" w:rsidRDefault="009D01DD" w:rsidP="009D0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92" w:type="dxa"/>
          </w:tcPr>
          <w:p w:rsidR="009D01DD" w:rsidRPr="00AD341E" w:rsidRDefault="009D01DD" w:rsidP="009D0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</w:rPr>
              <w:t>Дата подачи документов</w:t>
            </w:r>
          </w:p>
        </w:tc>
        <w:tc>
          <w:tcPr>
            <w:tcW w:w="3828" w:type="dxa"/>
            <w:shd w:val="clear" w:color="auto" w:fill="auto"/>
          </w:tcPr>
          <w:p w:rsidR="009D01DD" w:rsidRPr="00AD341E" w:rsidRDefault="009D01DD" w:rsidP="009D0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D341E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275" w:type="dxa"/>
          </w:tcPr>
          <w:p w:rsidR="009D01DD" w:rsidRPr="00060E61" w:rsidRDefault="009D01DD" w:rsidP="009D01DD">
            <w:pPr>
              <w:spacing w:line="192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Исполнение программы</w:t>
            </w:r>
          </w:p>
        </w:tc>
        <w:tc>
          <w:tcPr>
            <w:tcW w:w="1275" w:type="dxa"/>
          </w:tcPr>
          <w:p w:rsidR="009D01DD" w:rsidRPr="00060E61" w:rsidRDefault="009D01DD" w:rsidP="009D01D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Собеседование</w:t>
            </w:r>
          </w:p>
        </w:tc>
        <w:tc>
          <w:tcPr>
            <w:tcW w:w="1135" w:type="dxa"/>
          </w:tcPr>
          <w:p w:rsidR="009D01DD" w:rsidRPr="00060E61" w:rsidRDefault="009D01DD" w:rsidP="009D01D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Теория музыки</w:t>
            </w:r>
          </w:p>
        </w:tc>
        <w:tc>
          <w:tcPr>
            <w:tcW w:w="1135" w:type="dxa"/>
          </w:tcPr>
          <w:p w:rsidR="009D01DD" w:rsidRPr="00060E61" w:rsidRDefault="009D01DD" w:rsidP="009D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135" w:type="dxa"/>
          </w:tcPr>
          <w:p w:rsidR="009D01DD" w:rsidRPr="00060E61" w:rsidRDefault="009D01DD" w:rsidP="009D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134" w:type="dxa"/>
          </w:tcPr>
          <w:p w:rsidR="009D01DD" w:rsidRPr="00060E61" w:rsidRDefault="009D01DD" w:rsidP="009D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Инд. достижения</w:t>
            </w:r>
          </w:p>
        </w:tc>
        <w:tc>
          <w:tcPr>
            <w:tcW w:w="1134" w:type="dxa"/>
            <w:shd w:val="clear" w:color="auto" w:fill="auto"/>
          </w:tcPr>
          <w:p w:rsidR="009D01DD" w:rsidRPr="00060E61" w:rsidRDefault="009D01DD" w:rsidP="009D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01DD">
              <w:rPr>
                <w:rFonts w:ascii="Times New Roman" w:hAnsi="Times New Roman" w:cs="Times New Roman"/>
                <w:b/>
              </w:rPr>
              <w:t>Сумма баллов</w:t>
            </w:r>
          </w:p>
        </w:tc>
        <w:tc>
          <w:tcPr>
            <w:tcW w:w="1701" w:type="dxa"/>
            <w:shd w:val="clear" w:color="auto" w:fill="auto"/>
          </w:tcPr>
          <w:p w:rsidR="009D01DD" w:rsidRPr="00060E61" w:rsidRDefault="009D01DD" w:rsidP="009D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Заявление о согласии на зачисление</w:t>
            </w:r>
          </w:p>
        </w:tc>
      </w:tr>
      <w:tr w:rsidR="009D01DD" w:rsidRPr="00AD341E" w:rsidTr="00F00647">
        <w:tc>
          <w:tcPr>
            <w:tcW w:w="568" w:type="dxa"/>
          </w:tcPr>
          <w:p w:rsidR="009D01DD" w:rsidRDefault="009D01DD" w:rsidP="009D01D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01DD" w:rsidRPr="00060E61" w:rsidRDefault="009D01DD" w:rsidP="009D01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Фд-1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D01DD" w:rsidRPr="00834C0A" w:rsidRDefault="009D01DD" w:rsidP="009D01D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Евдокимова Елена Васильевна</w:t>
            </w:r>
          </w:p>
        </w:tc>
        <w:tc>
          <w:tcPr>
            <w:tcW w:w="1275" w:type="dxa"/>
          </w:tcPr>
          <w:p w:rsidR="009D01DD" w:rsidRPr="00834C0A" w:rsidRDefault="009D01DD" w:rsidP="009D01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5" w:type="dxa"/>
          </w:tcPr>
          <w:p w:rsidR="009D01DD" w:rsidRPr="00834C0A" w:rsidRDefault="009D01DD" w:rsidP="009D01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5" w:type="dxa"/>
          </w:tcPr>
          <w:p w:rsidR="009D01DD" w:rsidRDefault="009D01DD" w:rsidP="009D01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,5</w:t>
            </w:r>
          </w:p>
        </w:tc>
        <w:tc>
          <w:tcPr>
            <w:tcW w:w="1135" w:type="dxa"/>
            <w:vAlign w:val="center"/>
          </w:tcPr>
          <w:p w:rsidR="009D01DD" w:rsidRPr="00834C0A" w:rsidRDefault="009D01DD" w:rsidP="009D01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59</w:t>
            </w:r>
          </w:p>
        </w:tc>
        <w:tc>
          <w:tcPr>
            <w:tcW w:w="1135" w:type="dxa"/>
            <w:vAlign w:val="center"/>
          </w:tcPr>
          <w:p w:rsidR="009D01DD" w:rsidRPr="00834C0A" w:rsidRDefault="009D01DD" w:rsidP="009D01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73</w:t>
            </w:r>
          </w:p>
        </w:tc>
        <w:tc>
          <w:tcPr>
            <w:tcW w:w="1134" w:type="dxa"/>
            <w:vAlign w:val="center"/>
          </w:tcPr>
          <w:p w:rsidR="009D01DD" w:rsidRPr="00834C0A" w:rsidRDefault="009D01DD" w:rsidP="009D01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1DD" w:rsidRPr="00834C0A" w:rsidRDefault="00CC19D9" w:rsidP="009D01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1DD" w:rsidRPr="00AF0FCA" w:rsidRDefault="009D01DD" w:rsidP="009D01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9D01DD" w:rsidRPr="00AD341E" w:rsidTr="00F00647">
        <w:tc>
          <w:tcPr>
            <w:tcW w:w="568" w:type="dxa"/>
          </w:tcPr>
          <w:p w:rsidR="009D01DD" w:rsidRDefault="009D01DD" w:rsidP="009D01D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01DD" w:rsidRPr="00060E61" w:rsidRDefault="009D01DD" w:rsidP="009D01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д-0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D01DD" w:rsidRPr="00834C0A" w:rsidRDefault="009D01DD" w:rsidP="009D01D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Черева София Павловна</w:t>
            </w:r>
          </w:p>
        </w:tc>
        <w:tc>
          <w:tcPr>
            <w:tcW w:w="1275" w:type="dxa"/>
          </w:tcPr>
          <w:p w:rsidR="009D01DD" w:rsidRPr="00834C0A" w:rsidRDefault="009D01DD" w:rsidP="009D01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1275" w:type="dxa"/>
          </w:tcPr>
          <w:p w:rsidR="009D01DD" w:rsidRPr="00834C0A" w:rsidRDefault="009D01DD" w:rsidP="009D01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135" w:type="dxa"/>
          </w:tcPr>
          <w:p w:rsidR="009D01DD" w:rsidRDefault="009D01DD" w:rsidP="009D01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135" w:type="dxa"/>
            <w:vAlign w:val="center"/>
          </w:tcPr>
          <w:p w:rsidR="009D01DD" w:rsidRPr="00834C0A" w:rsidRDefault="009D01DD" w:rsidP="009D01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5" w:type="dxa"/>
            <w:vAlign w:val="bottom"/>
          </w:tcPr>
          <w:p w:rsidR="009D01DD" w:rsidRPr="00A90BE8" w:rsidRDefault="00CC19D9" w:rsidP="009D0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34" w:type="dxa"/>
            <w:vAlign w:val="center"/>
          </w:tcPr>
          <w:p w:rsidR="009D01DD" w:rsidRPr="00834C0A" w:rsidRDefault="009D01DD" w:rsidP="009D01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1DD" w:rsidRPr="00834C0A" w:rsidRDefault="00CC19D9" w:rsidP="009D01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1DD" w:rsidRPr="00AF0FCA" w:rsidRDefault="009D01DD" w:rsidP="009D01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</w:tbl>
    <w:p w:rsidR="000434BC" w:rsidRDefault="000434BC" w:rsidP="00E03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434BC" w:rsidRDefault="000434BC" w:rsidP="00E03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434BC" w:rsidRDefault="000434BC" w:rsidP="00E03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0434BC" w:rsidSect="00A97D36">
      <w:pgSz w:w="16838" w:h="11906" w:orient="landscape"/>
      <w:pgMar w:top="709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729"/>
    <w:multiLevelType w:val="hybridMultilevel"/>
    <w:tmpl w:val="6890C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7322C"/>
    <w:multiLevelType w:val="hybridMultilevel"/>
    <w:tmpl w:val="AE7C5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1035F1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33435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B3403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1D2AD8"/>
    <w:multiLevelType w:val="hybridMultilevel"/>
    <w:tmpl w:val="E0FE2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E2231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8E1FA8"/>
    <w:multiLevelType w:val="hybridMultilevel"/>
    <w:tmpl w:val="6890C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1E0E66"/>
    <w:multiLevelType w:val="hybridMultilevel"/>
    <w:tmpl w:val="E0FE2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F4E86"/>
    <w:multiLevelType w:val="hybridMultilevel"/>
    <w:tmpl w:val="6890C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3C66A4"/>
    <w:multiLevelType w:val="hybridMultilevel"/>
    <w:tmpl w:val="E0FE2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B7"/>
    <w:rsid w:val="00000DF1"/>
    <w:rsid w:val="000366E5"/>
    <w:rsid w:val="000434BC"/>
    <w:rsid w:val="00043B25"/>
    <w:rsid w:val="00060E61"/>
    <w:rsid w:val="0008439A"/>
    <w:rsid w:val="00087CBD"/>
    <w:rsid w:val="000B67B4"/>
    <w:rsid w:val="000B7C83"/>
    <w:rsid w:val="000C2479"/>
    <w:rsid w:val="000E777F"/>
    <w:rsid w:val="000F1E3E"/>
    <w:rsid w:val="00105D70"/>
    <w:rsid w:val="00134CAC"/>
    <w:rsid w:val="00135626"/>
    <w:rsid w:val="001533A0"/>
    <w:rsid w:val="001600DC"/>
    <w:rsid w:val="001759AC"/>
    <w:rsid w:val="001864DC"/>
    <w:rsid w:val="001B5848"/>
    <w:rsid w:val="001C1C94"/>
    <w:rsid w:val="001C7C20"/>
    <w:rsid w:val="001D3D1A"/>
    <w:rsid w:val="001F47F9"/>
    <w:rsid w:val="002163BC"/>
    <w:rsid w:val="00225769"/>
    <w:rsid w:val="00225B7D"/>
    <w:rsid w:val="00236231"/>
    <w:rsid w:val="00275F08"/>
    <w:rsid w:val="0028199C"/>
    <w:rsid w:val="00290695"/>
    <w:rsid w:val="00293840"/>
    <w:rsid w:val="002A77DE"/>
    <w:rsid w:val="002A7A2A"/>
    <w:rsid w:val="002A7FD3"/>
    <w:rsid w:val="002C3BFD"/>
    <w:rsid w:val="002C56D9"/>
    <w:rsid w:val="002D26C7"/>
    <w:rsid w:val="002F7CC3"/>
    <w:rsid w:val="00305125"/>
    <w:rsid w:val="00312817"/>
    <w:rsid w:val="0038319E"/>
    <w:rsid w:val="003B35AE"/>
    <w:rsid w:val="003B7AFF"/>
    <w:rsid w:val="003C66ED"/>
    <w:rsid w:val="003E57D0"/>
    <w:rsid w:val="00432B8E"/>
    <w:rsid w:val="00441E13"/>
    <w:rsid w:val="00456D98"/>
    <w:rsid w:val="004577D2"/>
    <w:rsid w:val="00462462"/>
    <w:rsid w:val="0046460C"/>
    <w:rsid w:val="00484E3C"/>
    <w:rsid w:val="004A2842"/>
    <w:rsid w:val="004B5E22"/>
    <w:rsid w:val="005076FC"/>
    <w:rsid w:val="00511164"/>
    <w:rsid w:val="0051741C"/>
    <w:rsid w:val="00521225"/>
    <w:rsid w:val="00574DB5"/>
    <w:rsid w:val="005A7E28"/>
    <w:rsid w:val="005C2508"/>
    <w:rsid w:val="005D0AD4"/>
    <w:rsid w:val="005E757A"/>
    <w:rsid w:val="00617063"/>
    <w:rsid w:val="00622DF5"/>
    <w:rsid w:val="00623420"/>
    <w:rsid w:val="00627D29"/>
    <w:rsid w:val="006304B3"/>
    <w:rsid w:val="00634129"/>
    <w:rsid w:val="00654984"/>
    <w:rsid w:val="00656EFB"/>
    <w:rsid w:val="00663E1F"/>
    <w:rsid w:val="006A356B"/>
    <w:rsid w:val="00702A82"/>
    <w:rsid w:val="00705DE3"/>
    <w:rsid w:val="00714136"/>
    <w:rsid w:val="00730543"/>
    <w:rsid w:val="00733A7C"/>
    <w:rsid w:val="00744A3F"/>
    <w:rsid w:val="0074529E"/>
    <w:rsid w:val="007467D3"/>
    <w:rsid w:val="00753C04"/>
    <w:rsid w:val="007560A2"/>
    <w:rsid w:val="00783CDC"/>
    <w:rsid w:val="00793888"/>
    <w:rsid w:val="007D3ED2"/>
    <w:rsid w:val="007E3464"/>
    <w:rsid w:val="007E4333"/>
    <w:rsid w:val="008314DD"/>
    <w:rsid w:val="008513F5"/>
    <w:rsid w:val="00853690"/>
    <w:rsid w:val="008634C9"/>
    <w:rsid w:val="00866F19"/>
    <w:rsid w:val="00867725"/>
    <w:rsid w:val="00872BC2"/>
    <w:rsid w:val="00875CE8"/>
    <w:rsid w:val="00877C03"/>
    <w:rsid w:val="0088565D"/>
    <w:rsid w:val="00886E0D"/>
    <w:rsid w:val="008951AB"/>
    <w:rsid w:val="008C424B"/>
    <w:rsid w:val="008E2B03"/>
    <w:rsid w:val="008F468E"/>
    <w:rsid w:val="009200E3"/>
    <w:rsid w:val="009A1C04"/>
    <w:rsid w:val="009A4E34"/>
    <w:rsid w:val="009C25E7"/>
    <w:rsid w:val="009D01DD"/>
    <w:rsid w:val="009E72F7"/>
    <w:rsid w:val="00A13762"/>
    <w:rsid w:val="00A14648"/>
    <w:rsid w:val="00A26576"/>
    <w:rsid w:val="00A35AC8"/>
    <w:rsid w:val="00A50341"/>
    <w:rsid w:val="00A5164F"/>
    <w:rsid w:val="00A57741"/>
    <w:rsid w:val="00A735B9"/>
    <w:rsid w:val="00A82782"/>
    <w:rsid w:val="00A857F0"/>
    <w:rsid w:val="00A90BE8"/>
    <w:rsid w:val="00A97D36"/>
    <w:rsid w:val="00AD118F"/>
    <w:rsid w:val="00B0794D"/>
    <w:rsid w:val="00B16BE8"/>
    <w:rsid w:val="00B27C2E"/>
    <w:rsid w:val="00B3439E"/>
    <w:rsid w:val="00B651F8"/>
    <w:rsid w:val="00B80677"/>
    <w:rsid w:val="00B85A5A"/>
    <w:rsid w:val="00BA6C3D"/>
    <w:rsid w:val="00BB4163"/>
    <w:rsid w:val="00BD46D5"/>
    <w:rsid w:val="00BF6653"/>
    <w:rsid w:val="00C26711"/>
    <w:rsid w:val="00C5105E"/>
    <w:rsid w:val="00C84C41"/>
    <w:rsid w:val="00C875E4"/>
    <w:rsid w:val="00CA7255"/>
    <w:rsid w:val="00CB5F90"/>
    <w:rsid w:val="00CC19D9"/>
    <w:rsid w:val="00CD0C7D"/>
    <w:rsid w:val="00D04738"/>
    <w:rsid w:val="00D17892"/>
    <w:rsid w:val="00D5141B"/>
    <w:rsid w:val="00D54EB9"/>
    <w:rsid w:val="00D57F4B"/>
    <w:rsid w:val="00D70ABC"/>
    <w:rsid w:val="00D76FCC"/>
    <w:rsid w:val="00D96D71"/>
    <w:rsid w:val="00DC0684"/>
    <w:rsid w:val="00DF3B8E"/>
    <w:rsid w:val="00E034A1"/>
    <w:rsid w:val="00E05CA7"/>
    <w:rsid w:val="00E05DF1"/>
    <w:rsid w:val="00E15BE6"/>
    <w:rsid w:val="00E253A4"/>
    <w:rsid w:val="00E655E4"/>
    <w:rsid w:val="00E77FB7"/>
    <w:rsid w:val="00EA5030"/>
    <w:rsid w:val="00EB07AD"/>
    <w:rsid w:val="00EC6130"/>
    <w:rsid w:val="00F05B03"/>
    <w:rsid w:val="00F1180E"/>
    <w:rsid w:val="00F16C5F"/>
    <w:rsid w:val="00F344EC"/>
    <w:rsid w:val="00F42A59"/>
    <w:rsid w:val="00F91322"/>
    <w:rsid w:val="00F95AEB"/>
    <w:rsid w:val="00FE388D"/>
    <w:rsid w:val="00FF15FB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5751"/>
  <w15:docId w15:val="{8D4F6F78-8FCE-4617-9DFC-842BC21C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E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6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qFormat/>
    <w:rsid w:val="00225769"/>
    <w:pPr>
      <w:suppressAutoHyphens/>
    </w:pPr>
    <w:rPr>
      <w:color w:val="00000A"/>
    </w:rPr>
  </w:style>
  <w:style w:type="paragraph" w:styleId="a6">
    <w:name w:val="List Paragraph"/>
    <w:basedOn w:val="a"/>
    <w:uiPriority w:val="34"/>
    <w:qFormat/>
    <w:rsid w:val="00FE3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0EDF-CC36-4F6B-BCAC-8934BF86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К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елеева</cp:lastModifiedBy>
  <cp:revision>32</cp:revision>
  <cp:lastPrinted>2016-07-08T11:58:00Z</cp:lastPrinted>
  <dcterms:created xsi:type="dcterms:W3CDTF">2018-07-10T08:34:00Z</dcterms:created>
  <dcterms:modified xsi:type="dcterms:W3CDTF">2018-07-25T10:27:00Z</dcterms:modified>
</cp:coreProperties>
</file>